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D3" w:rsidRPr="006B2A05" w:rsidRDefault="0083031D" w:rsidP="006B2A0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2A05">
        <w:rPr>
          <w:rFonts w:ascii="Times New Roman" w:hAnsi="Times New Roman" w:cs="Times New Roman"/>
          <w:b/>
          <w:sz w:val="36"/>
          <w:szCs w:val="36"/>
        </w:rPr>
        <w:t>ABBIGAIL MITCHELL</w:t>
      </w:r>
    </w:p>
    <w:p w:rsidR="006B2A05" w:rsidRDefault="006B2A05" w:rsidP="00A37B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E49" w:rsidRPr="006B2A05" w:rsidRDefault="003A3C20" w:rsidP="00A37B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05">
        <w:rPr>
          <w:rFonts w:ascii="Times New Roman" w:hAnsi="Times New Roman" w:cs="Times New Roman"/>
          <w:b/>
          <w:sz w:val="24"/>
          <w:szCs w:val="24"/>
        </w:rPr>
        <w:t>#58A</w:t>
      </w:r>
      <w:r w:rsidR="00CD3B00" w:rsidRPr="006B2A05">
        <w:rPr>
          <w:rFonts w:ascii="Times New Roman" w:hAnsi="Times New Roman" w:cs="Times New Roman"/>
          <w:b/>
          <w:sz w:val="24"/>
          <w:szCs w:val="24"/>
        </w:rPr>
        <w:t xml:space="preserve"> St John Trace</w:t>
      </w:r>
      <w:r w:rsidR="005F0E49" w:rsidRPr="006B2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A05">
        <w:rPr>
          <w:rFonts w:ascii="Times New Roman" w:hAnsi="Times New Roman" w:cs="Times New Roman"/>
          <w:b/>
          <w:sz w:val="24"/>
          <w:szCs w:val="24"/>
        </w:rPr>
        <w:t xml:space="preserve">Ext. Road </w:t>
      </w:r>
      <w:r w:rsidR="00A354EA" w:rsidRPr="006B2A05">
        <w:rPr>
          <w:rFonts w:ascii="Times New Roman" w:hAnsi="Times New Roman" w:cs="Times New Roman"/>
          <w:b/>
          <w:sz w:val="24"/>
          <w:szCs w:val="24"/>
        </w:rPr>
        <w:t xml:space="preserve">Claxton Bay Trinidad </w:t>
      </w:r>
      <w:r w:rsidR="005F0E49" w:rsidRPr="006B2A05">
        <w:rPr>
          <w:rFonts w:ascii="Times New Roman" w:hAnsi="Times New Roman" w:cs="Times New Roman"/>
          <w:b/>
          <w:sz w:val="24"/>
          <w:szCs w:val="24"/>
        </w:rPr>
        <w:t>West Indies</w:t>
      </w:r>
    </w:p>
    <w:p w:rsidR="00EC228F" w:rsidRPr="006B2A05" w:rsidRDefault="00626B9E" w:rsidP="00A37B4D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05">
        <w:rPr>
          <w:rFonts w:ascii="Times New Roman" w:hAnsi="Times New Roman" w:cs="Times New Roman"/>
          <w:b/>
          <w:sz w:val="24"/>
          <w:szCs w:val="24"/>
        </w:rPr>
        <w:t xml:space="preserve">Phone #: (868) </w:t>
      </w:r>
      <w:r w:rsidR="00F04D01" w:rsidRPr="006B2A05">
        <w:rPr>
          <w:rFonts w:ascii="Times New Roman" w:hAnsi="Times New Roman" w:cs="Times New Roman"/>
          <w:b/>
          <w:sz w:val="24"/>
          <w:szCs w:val="24"/>
        </w:rPr>
        <w:t>307-7964</w:t>
      </w:r>
      <w:r w:rsidR="005F0E49" w:rsidRPr="006B2A0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D3B00" w:rsidRPr="006B2A0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7B4D" w:rsidRPr="006B2A05" w:rsidRDefault="00EC228F" w:rsidP="00EC228F">
      <w:pPr>
        <w:pBdr>
          <w:bottom w:val="single" w:sz="12" w:space="1" w:color="auto"/>
        </w:pBdr>
        <w:spacing w:after="0"/>
        <w:ind w:left="450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6B2A05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Email Address: </w:t>
      </w:r>
      <w:r w:rsidR="0083031D" w:rsidRPr="006B2A05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abbigailmitchell33@hotmail.com</w:t>
      </w:r>
    </w:p>
    <w:p w:rsidR="0083031D" w:rsidRPr="006B2A05" w:rsidRDefault="0083031D" w:rsidP="00827363">
      <w:pPr>
        <w:pBdr>
          <w:bottom w:val="single" w:sz="12" w:space="17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37B4D" w:rsidRPr="006B2A05" w:rsidRDefault="00827363" w:rsidP="00827363">
      <w:pPr>
        <w:pBdr>
          <w:bottom w:val="single" w:sz="12" w:space="17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2A05">
        <w:rPr>
          <w:rFonts w:ascii="Times New Roman" w:hAnsi="Times New Roman" w:cs="Times New Roman"/>
          <w:sz w:val="24"/>
          <w:szCs w:val="24"/>
        </w:rPr>
        <w:t xml:space="preserve">  </w:t>
      </w:r>
      <w:r w:rsidRPr="006B2A05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  <w:r w:rsidRPr="006B2A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bookmarkStart w:id="0" w:name="_GoBack"/>
      <w:bookmarkEnd w:id="0"/>
      <w:r w:rsidRPr="006B2A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04D01" w:rsidRPr="006B2A05">
        <w:rPr>
          <w:rFonts w:ascii="Times New Roman" w:hAnsi="Times New Roman" w:cs="Times New Roman"/>
          <w:sz w:val="24"/>
          <w:szCs w:val="24"/>
        </w:rPr>
        <w:t>Date Of Birth    : 26th July ,1992</w:t>
      </w:r>
      <w:r w:rsidRPr="006B2A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Sex                     : Female</w:t>
      </w:r>
      <w:r w:rsidRPr="006B2A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B2A05">
        <w:rPr>
          <w:rFonts w:ascii="Times New Roman" w:hAnsi="Times New Roman" w:cs="Times New Roman"/>
          <w:sz w:val="24"/>
          <w:szCs w:val="24"/>
        </w:rPr>
        <w:t>Marital Status  :</w:t>
      </w:r>
      <w:r w:rsidRPr="006B2A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B2A05">
        <w:rPr>
          <w:rFonts w:ascii="Times New Roman" w:hAnsi="Times New Roman" w:cs="Times New Roman"/>
          <w:sz w:val="24"/>
          <w:szCs w:val="24"/>
        </w:rPr>
        <w:t>Single</w:t>
      </w:r>
      <w:r w:rsidRPr="006B2A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7E120F" w:rsidRPr="006B2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A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7B4D" w:rsidRPr="006B2A05" w:rsidRDefault="00A37B4D" w:rsidP="00A37B4D">
      <w:pPr>
        <w:spacing w:after="0"/>
        <w:rPr>
          <w:rFonts w:ascii="Times New Roman" w:hAnsi="Times New Roman" w:cs="Times New Roman"/>
          <w:b/>
        </w:rPr>
      </w:pPr>
    </w:p>
    <w:p w:rsidR="00A37B4D" w:rsidRPr="006B2A05" w:rsidRDefault="00A37B4D" w:rsidP="006B5D8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B2A05">
        <w:rPr>
          <w:rFonts w:ascii="Times New Roman" w:hAnsi="Times New Roman" w:cs="Times New Roman"/>
          <w:b/>
          <w:u w:val="single"/>
        </w:rPr>
        <w:t>OBJECTIVES:</w:t>
      </w:r>
    </w:p>
    <w:p w:rsidR="00A37B4D" w:rsidRPr="006B2A05" w:rsidRDefault="00A37B4D" w:rsidP="006B5D8A">
      <w:pP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>I am dedicated, resourceful, innovative and most importantly a customer service oriented person,                who strives to assist administration in executing duties to the best to my ability and according to the Company</w:t>
      </w:r>
      <w:r w:rsidR="00771BC4" w:rsidRPr="006B2A05">
        <w:rPr>
          <w:rFonts w:ascii="Times New Roman" w:hAnsi="Times New Roman" w:cs="Times New Roman"/>
        </w:rPr>
        <w:t xml:space="preserve">’s Procedures.  I can work </w:t>
      </w:r>
      <w:r w:rsidRPr="006B2A05">
        <w:rPr>
          <w:rFonts w:ascii="Times New Roman" w:hAnsi="Times New Roman" w:cs="Times New Roman"/>
        </w:rPr>
        <w:t>efficiently</w:t>
      </w:r>
      <w:r w:rsidR="00771BC4" w:rsidRPr="006B2A05">
        <w:rPr>
          <w:rFonts w:ascii="Times New Roman" w:hAnsi="Times New Roman" w:cs="Times New Roman"/>
        </w:rPr>
        <w:t xml:space="preserve"> with or without supervision,</w:t>
      </w:r>
      <w:r w:rsidRPr="006B2A05">
        <w:rPr>
          <w:rFonts w:ascii="Times New Roman" w:hAnsi="Times New Roman" w:cs="Times New Roman"/>
        </w:rPr>
        <w:t xml:space="preserve"> love to learn new things and always </w:t>
      </w:r>
      <w:r w:rsidR="00771BC4" w:rsidRPr="006B2A05">
        <w:rPr>
          <w:rFonts w:ascii="Times New Roman" w:hAnsi="Times New Roman" w:cs="Times New Roman"/>
        </w:rPr>
        <w:t xml:space="preserve">ready </w:t>
      </w:r>
      <w:r w:rsidRPr="006B2A05">
        <w:rPr>
          <w:rFonts w:ascii="Times New Roman" w:hAnsi="Times New Roman" w:cs="Times New Roman"/>
        </w:rPr>
        <w:t xml:space="preserve">for challenges. </w:t>
      </w:r>
      <w:r w:rsidR="0024570E" w:rsidRPr="006B2A05">
        <w:rPr>
          <w:rFonts w:ascii="Times New Roman" w:hAnsi="Times New Roman" w:cs="Times New Roman"/>
        </w:rPr>
        <w:t xml:space="preserve">  </w:t>
      </w:r>
      <w:r w:rsidRPr="006B2A05">
        <w:rPr>
          <w:rFonts w:ascii="Times New Roman" w:hAnsi="Times New Roman" w:cs="Times New Roman"/>
        </w:rPr>
        <w:t>Presently I’m seeking a position where I can develop and excel while giving my best.</w:t>
      </w:r>
    </w:p>
    <w:p w:rsidR="00A37B4D" w:rsidRPr="006B2A05" w:rsidRDefault="00A37B4D" w:rsidP="006B5D8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</w:rPr>
      </w:pPr>
    </w:p>
    <w:p w:rsidR="00A37B4D" w:rsidRPr="006B2A05" w:rsidRDefault="00A37B4D" w:rsidP="006B5D8A">
      <w:pPr>
        <w:spacing w:after="0"/>
        <w:jc w:val="both"/>
        <w:rPr>
          <w:rFonts w:ascii="Times New Roman" w:hAnsi="Times New Roman" w:cs="Times New Roman"/>
          <w:b/>
        </w:rPr>
      </w:pPr>
    </w:p>
    <w:p w:rsidR="002F3409" w:rsidRPr="006B2A05" w:rsidRDefault="00A37B4D" w:rsidP="006B5D8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B2A05">
        <w:rPr>
          <w:rFonts w:ascii="Times New Roman" w:hAnsi="Times New Roman" w:cs="Times New Roman"/>
          <w:b/>
          <w:u w:val="single"/>
        </w:rPr>
        <w:t>SKILLS:</w:t>
      </w:r>
    </w:p>
    <w:p w:rsidR="00A354EA" w:rsidRPr="006B2A05" w:rsidRDefault="00827363" w:rsidP="006B5D8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>Sale cle</w:t>
      </w:r>
      <w:r w:rsidR="00CD3B00" w:rsidRPr="006B2A05">
        <w:rPr>
          <w:rFonts w:ascii="Times New Roman" w:hAnsi="Times New Roman" w:cs="Times New Roman"/>
        </w:rPr>
        <w:t>rk</w:t>
      </w:r>
    </w:p>
    <w:p w:rsidR="00F04D01" w:rsidRPr="006B2A05" w:rsidRDefault="00F04D01" w:rsidP="00F04D01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 xml:space="preserve">Customer orientated </w:t>
      </w:r>
      <w:r w:rsidR="001854C2" w:rsidRPr="006B2A05">
        <w:rPr>
          <w:rFonts w:ascii="Times New Roman" w:hAnsi="Times New Roman" w:cs="Times New Roman"/>
        </w:rPr>
        <w:t xml:space="preserve">  </w:t>
      </w:r>
    </w:p>
    <w:p w:rsidR="0083031D" w:rsidRPr="006B2A05" w:rsidRDefault="0083031D" w:rsidP="00F04D01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 xml:space="preserve">Hard Working   </w:t>
      </w:r>
    </w:p>
    <w:p w:rsidR="00C00BA0" w:rsidRPr="006B2A05" w:rsidRDefault="0083031D" w:rsidP="00F04D01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 xml:space="preserve">Determining                                              </w:t>
      </w:r>
    </w:p>
    <w:p w:rsidR="00612439" w:rsidRPr="006B2A05" w:rsidRDefault="00612439" w:rsidP="006B5D8A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F3409" w:rsidRPr="006B2A05" w:rsidRDefault="001854C2" w:rsidP="006B5D8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B2A05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  <w:r w:rsidR="002F3409" w:rsidRPr="006B2A05">
        <w:rPr>
          <w:rFonts w:ascii="Times New Roman" w:hAnsi="Times New Roman" w:cs="Times New Roman"/>
          <w:b/>
          <w:u w:val="single"/>
        </w:rPr>
        <w:t>ATTRIBUTES:</w:t>
      </w:r>
    </w:p>
    <w:p w:rsidR="002F3409" w:rsidRPr="006B2A05" w:rsidRDefault="002F3409" w:rsidP="006B5D8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>Trustworthy, ethical and discrete.</w:t>
      </w:r>
    </w:p>
    <w:p w:rsidR="002F3409" w:rsidRPr="006B2A05" w:rsidRDefault="002F3409" w:rsidP="0082736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>Confident and poised in interacting with individuals at all levels.</w:t>
      </w:r>
    </w:p>
    <w:p w:rsidR="002F3409" w:rsidRPr="006B2A05" w:rsidRDefault="002F3409" w:rsidP="006B5D8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>Able to multi-task effectively</w:t>
      </w:r>
    </w:p>
    <w:p w:rsidR="002F3409" w:rsidRPr="006B2A05" w:rsidRDefault="002F3409" w:rsidP="006B5D8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>And committed to superior customer Service.</w:t>
      </w:r>
    </w:p>
    <w:p w:rsidR="002F3409" w:rsidRPr="006B2A05" w:rsidRDefault="002F3409" w:rsidP="006B5D8A">
      <w:pP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612439" w:rsidRPr="006B2A05" w:rsidRDefault="00612439" w:rsidP="006B5D8A">
      <w:pPr>
        <w:spacing w:after="0"/>
        <w:jc w:val="both"/>
        <w:rPr>
          <w:rFonts w:ascii="Times New Roman" w:hAnsi="Times New Roman" w:cs="Times New Roman"/>
          <w:b/>
        </w:rPr>
      </w:pPr>
    </w:p>
    <w:p w:rsidR="005F0E49" w:rsidRPr="006B2A05" w:rsidRDefault="005F0E49" w:rsidP="006B5D8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B2A05">
        <w:rPr>
          <w:rFonts w:ascii="Times New Roman" w:hAnsi="Times New Roman" w:cs="Times New Roman"/>
          <w:b/>
          <w:u w:val="single"/>
        </w:rPr>
        <w:t>PRO</w:t>
      </w:r>
      <w:r w:rsidR="00C00BA0" w:rsidRPr="006B2A05">
        <w:rPr>
          <w:rFonts w:ascii="Times New Roman" w:hAnsi="Times New Roman" w:cs="Times New Roman"/>
          <w:b/>
          <w:u w:val="single"/>
        </w:rPr>
        <w:t>FESSIONAL EXPERIENCES:</w:t>
      </w:r>
    </w:p>
    <w:p w:rsidR="00612439" w:rsidRPr="006B2A05" w:rsidRDefault="00612439" w:rsidP="00A354EA">
      <w:pPr>
        <w:spacing w:after="0"/>
        <w:jc w:val="both"/>
        <w:rPr>
          <w:rFonts w:ascii="Times New Roman" w:hAnsi="Times New Roman" w:cs="Times New Roman"/>
          <w:b/>
        </w:rPr>
      </w:pPr>
    </w:p>
    <w:p w:rsidR="00A354EA" w:rsidRPr="006B2A05" w:rsidRDefault="00F04D01" w:rsidP="00A354EA">
      <w:pP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  <w:b/>
        </w:rPr>
        <w:t>JTA Supermarket</w:t>
      </w:r>
      <w:r w:rsidR="00A354EA" w:rsidRPr="006B2A05">
        <w:rPr>
          <w:rFonts w:ascii="Times New Roman" w:hAnsi="Times New Roman" w:cs="Times New Roman"/>
        </w:rPr>
        <w:t xml:space="preserve"> -</w:t>
      </w:r>
      <w:r w:rsidR="00EC76BD" w:rsidRPr="006B2A05">
        <w:rPr>
          <w:rFonts w:ascii="Times New Roman" w:hAnsi="Times New Roman" w:cs="Times New Roman"/>
        </w:rPr>
        <w:t xml:space="preserve"> Some of these duties consist </w:t>
      </w:r>
      <w:r w:rsidR="00C00BA0" w:rsidRPr="006B2A05">
        <w:rPr>
          <w:rFonts w:ascii="Times New Roman" w:hAnsi="Times New Roman" w:cs="Times New Roman"/>
        </w:rPr>
        <w:t>of</w:t>
      </w:r>
      <w:r w:rsidR="00136CB4" w:rsidRPr="006B2A05">
        <w:rPr>
          <w:rFonts w:ascii="Times New Roman" w:hAnsi="Times New Roman" w:cs="Times New Roman"/>
        </w:rPr>
        <w:t>:</w:t>
      </w:r>
    </w:p>
    <w:p w:rsidR="00136CB4" w:rsidRPr="006B2A05" w:rsidRDefault="00827363" w:rsidP="00A354E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>Cash</w:t>
      </w:r>
      <w:r w:rsidR="004460B2" w:rsidRPr="006B2A05">
        <w:rPr>
          <w:rFonts w:ascii="Times New Roman" w:hAnsi="Times New Roman" w:cs="Times New Roman"/>
        </w:rPr>
        <w:t>ier/S</w:t>
      </w:r>
      <w:r w:rsidRPr="006B2A05">
        <w:rPr>
          <w:rFonts w:ascii="Times New Roman" w:hAnsi="Times New Roman" w:cs="Times New Roman"/>
        </w:rPr>
        <w:t>ale cl</w:t>
      </w:r>
      <w:r w:rsidR="002B5D7D" w:rsidRPr="006B2A05">
        <w:rPr>
          <w:rFonts w:ascii="Times New Roman" w:hAnsi="Times New Roman" w:cs="Times New Roman"/>
        </w:rPr>
        <w:t>erk</w:t>
      </w:r>
      <w:r w:rsidRPr="006B2A05">
        <w:rPr>
          <w:rFonts w:ascii="Times New Roman" w:hAnsi="Times New Roman" w:cs="Times New Roman"/>
        </w:rPr>
        <w:t xml:space="preserve">s  </w:t>
      </w:r>
    </w:p>
    <w:p w:rsidR="00E347CF" w:rsidRPr="006B2A05" w:rsidRDefault="00E347CF" w:rsidP="00A354E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>Administrative Duties</w:t>
      </w:r>
    </w:p>
    <w:p w:rsidR="00E347CF" w:rsidRPr="006B2A05" w:rsidRDefault="00E347CF" w:rsidP="00A354E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>Store Clerk Duties</w:t>
      </w:r>
    </w:p>
    <w:p w:rsidR="00A354EA" w:rsidRPr="006B2A05" w:rsidRDefault="00A354EA" w:rsidP="00A354E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 xml:space="preserve">And Assistant </w:t>
      </w:r>
      <w:r w:rsidR="00F04D01" w:rsidRPr="006B2A05">
        <w:rPr>
          <w:rFonts w:ascii="Times New Roman" w:hAnsi="Times New Roman" w:cs="Times New Roman"/>
        </w:rPr>
        <w:t xml:space="preserve">Accountant </w:t>
      </w:r>
      <w:r w:rsidRPr="006B2A05">
        <w:rPr>
          <w:rFonts w:ascii="Times New Roman" w:hAnsi="Times New Roman" w:cs="Times New Roman"/>
        </w:rPr>
        <w:t xml:space="preserve"> </w:t>
      </w:r>
    </w:p>
    <w:p w:rsidR="001B4969" w:rsidRPr="006B2A05" w:rsidRDefault="001B4969" w:rsidP="00A354EA">
      <w:pPr>
        <w:spacing w:after="0"/>
        <w:jc w:val="both"/>
        <w:rPr>
          <w:rFonts w:ascii="Times New Roman" w:hAnsi="Times New Roman" w:cs="Times New Roman"/>
          <w:b/>
        </w:rPr>
      </w:pPr>
    </w:p>
    <w:p w:rsidR="00A354EA" w:rsidRPr="006B2A05" w:rsidRDefault="00F04D01" w:rsidP="00A354EA">
      <w:pP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  <w:b/>
        </w:rPr>
        <w:t xml:space="preserve">Rogers </w:t>
      </w:r>
      <w:r w:rsidR="0083031D" w:rsidRPr="006B2A05">
        <w:rPr>
          <w:rFonts w:ascii="Times New Roman" w:hAnsi="Times New Roman" w:cs="Times New Roman"/>
          <w:b/>
        </w:rPr>
        <w:t xml:space="preserve">Drugs </w:t>
      </w:r>
      <w:r w:rsidR="0083031D" w:rsidRPr="006B2A05">
        <w:rPr>
          <w:rFonts w:ascii="Times New Roman" w:hAnsi="Times New Roman" w:cs="Times New Roman"/>
        </w:rPr>
        <w:t>–</w:t>
      </w:r>
      <w:r w:rsidR="00A354EA" w:rsidRPr="006B2A05">
        <w:rPr>
          <w:rFonts w:ascii="Times New Roman" w:hAnsi="Times New Roman" w:cs="Times New Roman"/>
        </w:rPr>
        <w:t xml:space="preserve"> Some of these duties consist of: </w:t>
      </w:r>
    </w:p>
    <w:p w:rsidR="00F04D01" w:rsidRPr="006B2A05" w:rsidRDefault="00F04D01" w:rsidP="00F04D01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F04D01" w:rsidRPr="006B2A05" w:rsidRDefault="00F04D01" w:rsidP="00F04D0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>Cashier/Sale clerks</w:t>
      </w:r>
    </w:p>
    <w:p w:rsidR="006B2A05" w:rsidRDefault="00F04D01" w:rsidP="006B2A0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>Store Clerk Duties</w:t>
      </w:r>
    </w:p>
    <w:p w:rsidR="006B2A05" w:rsidRPr="006B2A05" w:rsidRDefault="006B2A05" w:rsidP="006B2A0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 xml:space="preserve">Customer </w:t>
      </w:r>
      <w:r>
        <w:rPr>
          <w:rFonts w:ascii="Times New Roman" w:hAnsi="Times New Roman" w:cs="Times New Roman"/>
        </w:rPr>
        <w:t>representative</w:t>
      </w:r>
      <w:r w:rsidR="00FB0F06" w:rsidRPr="006B2A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47CF" w:rsidRPr="006B2A05">
        <w:rPr>
          <w:rFonts w:ascii="Times New Roman" w:hAnsi="Times New Roman" w:cs="Times New Roman"/>
        </w:rPr>
        <w:t xml:space="preserve">             </w:t>
      </w:r>
      <w:r w:rsidR="00FB0F06" w:rsidRPr="006B2A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E347CF" w:rsidRPr="006B2A05">
        <w:rPr>
          <w:rFonts w:ascii="Times New Roman" w:hAnsi="Times New Roman" w:cs="Times New Roman"/>
        </w:rPr>
        <w:t xml:space="preserve">               </w:t>
      </w:r>
      <w:r w:rsidR="00FB0F06" w:rsidRPr="006B2A05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E347CF" w:rsidRPr="006B2A05">
        <w:rPr>
          <w:rFonts w:ascii="Times New Roman" w:hAnsi="Times New Roman" w:cs="Times New Roman"/>
        </w:rPr>
        <w:t xml:space="preserve">       </w:t>
      </w:r>
      <w:r w:rsidR="002B77D4" w:rsidRPr="006B2A05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77D4" w:rsidRPr="006B2A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B0F06" w:rsidRPr="006B2A05">
        <w:rPr>
          <w:rFonts w:ascii="Times New Roman" w:hAnsi="Times New Roman" w:cs="Times New Roman"/>
        </w:rPr>
        <w:t xml:space="preserve">                                        </w:t>
      </w:r>
      <w:r w:rsidR="00E347CF" w:rsidRPr="006B2A05">
        <w:rPr>
          <w:rFonts w:ascii="Times New Roman" w:hAnsi="Times New Roman" w:cs="Times New Roman"/>
        </w:rPr>
        <w:t xml:space="preserve">                            </w:t>
      </w:r>
      <w:r w:rsidR="00FB0F06" w:rsidRPr="006B2A0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</w:t>
      </w:r>
    </w:p>
    <w:p w:rsidR="006B2A05" w:rsidRDefault="006B2A05" w:rsidP="00E347C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12439" w:rsidRPr="006B2A05" w:rsidRDefault="00FB0F06" w:rsidP="00E347CF">
      <w:pPr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  <w:b/>
          <w:u w:val="single"/>
        </w:rPr>
        <w:t>EDUCATION</w:t>
      </w:r>
      <w:r w:rsidRPr="006B2A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854C2" w:rsidRPr="006B2A05">
        <w:rPr>
          <w:rFonts w:ascii="Times New Roman" w:hAnsi="Times New Roman" w:cs="Times New Roman"/>
        </w:rPr>
        <w:t xml:space="preserve"> </w:t>
      </w:r>
      <w:r w:rsidR="00827363" w:rsidRPr="006B2A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6951" w:rsidRPr="006B2A05">
        <w:rPr>
          <w:rFonts w:ascii="Times New Roman" w:hAnsi="Times New Roman" w:cs="Times New Roman"/>
        </w:rPr>
        <w:t xml:space="preserve"> </w:t>
      </w:r>
    </w:p>
    <w:p w:rsidR="00612439" w:rsidRPr="006B2A05" w:rsidRDefault="00612439" w:rsidP="00E347CF">
      <w:pPr>
        <w:spacing w:after="0"/>
        <w:jc w:val="both"/>
        <w:rPr>
          <w:rFonts w:ascii="Times New Roman" w:hAnsi="Times New Roman" w:cs="Times New Roman"/>
        </w:rPr>
      </w:pPr>
    </w:p>
    <w:p w:rsidR="00BC2B57" w:rsidRPr="006B2A05" w:rsidRDefault="006B2A05" w:rsidP="00E347CF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B2A05">
        <w:rPr>
          <w:rFonts w:ascii="Times New Roman" w:hAnsi="Times New Roman" w:cs="Times New Roman"/>
          <w:b/>
        </w:rPr>
        <w:t>MARABELLA SENIOUR</w:t>
      </w:r>
      <w:r w:rsidR="00F04D01" w:rsidRPr="006B2A05">
        <w:rPr>
          <w:rFonts w:ascii="Times New Roman" w:hAnsi="Times New Roman" w:cs="Times New Roman"/>
          <w:b/>
        </w:rPr>
        <w:t xml:space="preserve"> COMPRESIVE </w:t>
      </w:r>
      <w:r w:rsidRPr="006B2A05">
        <w:rPr>
          <w:rFonts w:ascii="Times New Roman" w:hAnsi="Times New Roman" w:cs="Times New Roman"/>
          <w:b/>
        </w:rPr>
        <w:t>SCHOOL 2005</w:t>
      </w:r>
      <w:r w:rsidR="00F04D01" w:rsidRPr="006B2A05">
        <w:rPr>
          <w:rFonts w:ascii="Times New Roman" w:hAnsi="Times New Roman" w:cs="Times New Roman"/>
          <w:b/>
        </w:rPr>
        <w:t>-2009</w:t>
      </w:r>
    </w:p>
    <w:p w:rsidR="005D6951" w:rsidRPr="006B2A05" w:rsidRDefault="005D6951" w:rsidP="005D6951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b/>
        </w:rPr>
      </w:pPr>
    </w:p>
    <w:p w:rsidR="00BC2B57" w:rsidRPr="006B2A05" w:rsidRDefault="005D6951" w:rsidP="006B5D8A">
      <w:pPr>
        <w:pStyle w:val="ListParagraph"/>
        <w:numPr>
          <w:ilvl w:val="0"/>
          <w:numId w:val="7"/>
        </w:numPr>
        <w:tabs>
          <w:tab w:val="left" w:pos="4020"/>
        </w:tabs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 xml:space="preserve">English Language                   </w:t>
      </w:r>
      <w:r w:rsidR="00FB0F06" w:rsidRPr="006B2A05">
        <w:rPr>
          <w:rFonts w:ascii="Times New Roman" w:hAnsi="Times New Roman" w:cs="Times New Roman"/>
        </w:rPr>
        <w:t xml:space="preserve">                    </w:t>
      </w:r>
      <w:r w:rsidR="0083031D" w:rsidRPr="006B2A05">
        <w:rPr>
          <w:rFonts w:ascii="Times New Roman" w:hAnsi="Times New Roman" w:cs="Times New Roman"/>
        </w:rPr>
        <w:t xml:space="preserve">                      </w:t>
      </w:r>
      <w:r w:rsidR="006B2A05">
        <w:rPr>
          <w:rFonts w:ascii="Times New Roman" w:hAnsi="Times New Roman" w:cs="Times New Roman"/>
        </w:rPr>
        <w:t xml:space="preserve">    </w:t>
      </w:r>
      <w:r w:rsidR="0083031D" w:rsidRPr="006B2A05">
        <w:rPr>
          <w:rFonts w:ascii="Times New Roman" w:hAnsi="Times New Roman" w:cs="Times New Roman"/>
        </w:rPr>
        <w:t>Grade 3</w:t>
      </w:r>
    </w:p>
    <w:p w:rsidR="005D6951" w:rsidRPr="006B2A05" w:rsidRDefault="00F04D01" w:rsidP="005D6951">
      <w:pPr>
        <w:pStyle w:val="ListParagraph"/>
        <w:numPr>
          <w:ilvl w:val="0"/>
          <w:numId w:val="7"/>
        </w:numPr>
        <w:tabs>
          <w:tab w:val="left" w:pos="4020"/>
        </w:tabs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 xml:space="preserve">Mathematics                                                                 </w:t>
      </w:r>
      <w:r w:rsidR="0083031D" w:rsidRPr="006B2A05">
        <w:rPr>
          <w:rFonts w:ascii="Times New Roman" w:hAnsi="Times New Roman" w:cs="Times New Roman"/>
        </w:rPr>
        <w:t xml:space="preserve">     </w:t>
      </w:r>
      <w:r w:rsidRPr="006B2A05">
        <w:rPr>
          <w:rFonts w:ascii="Times New Roman" w:hAnsi="Times New Roman" w:cs="Times New Roman"/>
        </w:rPr>
        <w:t xml:space="preserve">  </w:t>
      </w:r>
      <w:r w:rsidR="0083031D" w:rsidRPr="006B2A05">
        <w:rPr>
          <w:rFonts w:ascii="Times New Roman" w:hAnsi="Times New Roman" w:cs="Times New Roman"/>
        </w:rPr>
        <w:t xml:space="preserve"> </w:t>
      </w:r>
      <w:r w:rsidRPr="006B2A05">
        <w:rPr>
          <w:rFonts w:ascii="Times New Roman" w:hAnsi="Times New Roman" w:cs="Times New Roman"/>
        </w:rPr>
        <w:t>Grade 2</w:t>
      </w:r>
    </w:p>
    <w:p w:rsidR="00F04D01" w:rsidRPr="006B2A05" w:rsidRDefault="00F04D01" w:rsidP="00F04D01">
      <w:pPr>
        <w:pStyle w:val="ListParagraph"/>
        <w:numPr>
          <w:ilvl w:val="0"/>
          <w:numId w:val="7"/>
        </w:numPr>
        <w:tabs>
          <w:tab w:val="left" w:pos="4020"/>
        </w:tabs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 xml:space="preserve">Home Management And Economics     </w:t>
      </w:r>
      <w:r w:rsidR="0083031D" w:rsidRPr="006B2A05">
        <w:rPr>
          <w:rFonts w:ascii="Times New Roman" w:hAnsi="Times New Roman" w:cs="Times New Roman"/>
        </w:rPr>
        <w:t xml:space="preserve">                           </w:t>
      </w:r>
      <w:r w:rsidR="006B2A05">
        <w:rPr>
          <w:rFonts w:ascii="Times New Roman" w:hAnsi="Times New Roman" w:cs="Times New Roman"/>
        </w:rPr>
        <w:t xml:space="preserve">    </w:t>
      </w:r>
      <w:r w:rsidRPr="006B2A05">
        <w:rPr>
          <w:rFonts w:ascii="Times New Roman" w:hAnsi="Times New Roman" w:cs="Times New Roman"/>
        </w:rPr>
        <w:t>Grade 2</w:t>
      </w:r>
    </w:p>
    <w:p w:rsidR="00F04D01" w:rsidRPr="006B2A05" w:rsidRDefault="00F04D01" w:rsidP="00F04D01">
      <w:pPr>
        <w:pStyle w:val="ListParagraph"/>
        <w:numPr>
          <w:ilvl w:val="0"/>
          <w:numId w:val="7"/>
        </w:numPr>
        <w:tabs>
          <w:tab w:val="left" w:pos="4020"/>
        </w:tabs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 xml:space="preserve">Food And Nutrition       </w:t>
      </w:r>
      <w:r w:rsidR="0083031D" w:rsidRPr="006B2A05">
        <w:rPr>
          <w:rFonts w:ascii="Times New Roman" w:hAnsi="Times New Roman" w:cs="Times New Roman"/>
        </w:rPr>
        <w:t xml:space="preserve">                                                      </w:t>
      </w:r>
      <w:r w:rsidR="006B2A05">
        <w:rPr>
          <w:rFonts w:ascii="Times New Roman" w:hAnsi="Times New Roman" w:cs="Times New Roman"/>
        </w:rPr>
        <w:t xml:space="preserve"> </w:t>
      </w:r>
      <w:r w:rsidRPr="006B2A05">
        <w:rPr>
          <w:rFonts w:ascii="Times New Roman" w:hAnsi="Times New Roman" w:cs="Times New Roman"/>
        </w:rPr>
        <w:t>Grade 2</w:t>
      </w:r>
    </w:p>
    <w:p w:rsidR="0083031D" w:rsidRPr="006B2A05" w:rsidRDefault="0083031D" w:rsidP="0083031D">
      <w:pPr>
        <w:pStyle w:val="ListParagraph"/>
        <w:numPr>
          <w:ilvl w:val="0"/>
          <w:numId w:val="7"/>
        </w:numPr>
        <w:tabs>
          <w:tab w:val="left" w:pos="4020"/>
        </w:tabs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>Human Social Biology                                                          Grade 3</w:t>
      </w:r>
    </w:p>
    <w:p w:rsidR="0083031D" w:rsidRPr="006B2A05" w:rsidRDefault="0083031D" w:rsidP="0083031D">
      <w:pPr>
        <w:pStyle w:val="ListParagraph"/>
        <w:numPr>
          <w:ilvl w:val="0"/>
          <w:numId w:val="7"/>
        </w:numPr>
        <w:tabs>
          <w:tab w:val="left" w:pos="4020"/>
        </w:tabs>
        <w:spacing w:after="0"/>
        <w:jc w:val="both"/>
        <w:rPr>
          <w:rFonts w:ascii="Times New Roman" w:hAnsi="Times New Roman" w:cs="Times New Roman"/>
          <w:b/>
        </w:rPr>
      </w:pPr>
      <w:r w:rsidRPr="006B2A05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Integrated Science                                              </w:t>
      </w:r>
      <w:r w:rsidR="006B2A05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             </w:t>
      </w:r>
      <w:r w:rsidRPr="006B2A05">
        <w:rPr>
          <w:rStyle w:val="Strong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  Grade 2</w:t>
      </w:r>
    </w:p>
    <w:p w:rsidR="00F04D01" w:rsidRPr="006B2A05" w:rsidRDefault="00F04D01" w:rsidP="0083031D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</w:rPr>
      </w:pPr>
    </w:p>
    <w:p w:rsidR="0083031D" w:rsidRPr="006B2A05" w:rsidRDefault="0083031D" w:rsidP="0083031D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</w:rPr>
      </w:pPr>
    </w:p>
    <w:p w:rsidR="0083031D" w:rsidRPr="006B2A05" w:rsidRDefault="0083031D" w:rsidP="0083031D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</w:rPr>
      </w:pPr>
    </w:p>
    <w:p w:rsidR="0083031D" w:rsidRPr="006B2A05" w:rsidRDefault="0083031D" w:rsidP="0083031D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</w:rPr>
      </w:pPr>
    </w:p>
    <w:p w:rsidR="00FF64FD" w:rsidRPr="006B2A05" w:rsidRDefault="00612439" w:rsidP="00FF64FD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b/>
        </w:rPr>
      </w:pPr>
      <w:r w:rsidRPr="006B2A05">
        <w:rPr>
          <w:rFonts w:ascii="Times New Roman" w:hAnsi="Times New Roman" w:cs="Times New Roman"/>
          <w:b/>
        </w:rPr>
        <w:t>University of the West Indies (</w:t>
      </w:r>
      <w:r w:rsidR="00A4473F" w:rsidRPr="006B2A05">
        <w:rPr>
          <w:rFonts w:ascii="Times New Roman" w:hAnsi="Times New Roman" w:cs="Times New Roman"/>
          <w:b/>
        </w:rPr>
        <w:t>U</w:t>
      </w:r>
      <w:r w:rsidRPr="006B2A05">
        <w:rPr>
          <w:rFonts w:ascii="Times New Roman" w:hAnsi="Times New Roman" w:cs="Times New Roman"/>
          <w:b/>
        </w:rPr>
        <w:t>.</w:t>
      </w:r>
      <w:r w:rsidR="00A4473F" w:rsidRPr="006B2A05">
        <w:rPr>
          <w:rFonts w:ascii="Times New Roman" w:hAnsi="Times New Roman" w:cs="Times New Roman"/>
          <w:b/>
        </w:rPr>
        <w:t>W</w:t>
      </w:r>
      <w:r w:rsidRPr="006B2A05">
        <w:rPr>
          <w:rFonts w:ascii="Times New Roman" w:hAnsi="Times New Roman" w:cs="Times New Roman"/>
          <w:b/>
        </w:rPr>
        <w:t>.</w:t>
      </w:r>
      <w:r w:rsidR="00A4473F" w:rsidRPr="006B2A05">
        <w:rPr>
          <w:rFonts w:ascii="Times New Roman" w:hAnsi="Times New Roman" w:cs="Times New Roman"/>
          <w:b/>
        </w:rPr>
        <w:t>I</w:t>
      </w:r>
      <w:r w:rsidRPr="006B2A05">
        <w:rPr>
          <w:rFonts w:ascii="Times New Roman" w:hAnsi="Times New Roman" w:cs="Times New Roman"/>
          <w:b/>
        </w:rPr>
        <w:t xml:space="preserve">) </w:t>
      </w:r>
      <w:r w:rsidR="00A4473F" w:rsidRPr="006B2A05">
        <w:rPr>
          <w:rFonts w:ascii="Times New Roman" w:hAnsi="Times New Roman" w:cs="Times New Roman"/>
          <w:b/>
        </w:rPr>
        <w:t>School</w:t>
      </w:r>
      <w:r w:rsidR="00FF64FD" w:rsidRPr="006B2A05">
        <w:rPr>
          <w:rFonts w:ascii="Times New Roman" w:hAnsi="Times New Roman" w:cs="Times New Roman"/>
          <w:b/>
        </w:rPr>
        <w:t xml:space="preserve"> </w:t>
      </w:r>
      <w:r w:rsidRPr="006B2A05">
        <w:rPr>
          <w:rFonts w:ascii="Times New Roman" w:hAnsi="Times New Roman" w:cs="Times New Roman"/>
          <w:b/>
        </w:rPr>
        <w:t xml:space="preserve">Of </w:t>
      </w:r>
      <w:r w:rsidR="0083031D" w:rsidRPr="006B2A05">
        <w:rPr>
          <w:rFonts w:ascii="Times New Roman" w:hAnsi="Times New Roman" w:cs="Times New Roman"/>
          <w:b/>
        </w:rPr>
        <w:t xml:space="preserve">Nursing         </w:t>
      </w:r>
      <w:r w:rsidRPr="006B2A05">
        <w:rPr>
          <w:rFonts w:ascii="Times New Roman" w:hAnsi="Times New Roman" w:cs="Times New Roman"/>
          <w:b/>
        </w:rPr>
        <w:t>2013 -</w:t>
      </w:r>
      <w:r w:rsidR="0083031D" w:rsidRPr="006B2A05">
        <w:rPr>
          <w:rFonts w:ascii="Times New Roman" w:hAnsi="Times New Roman" w:cs="Times New Roman"/>
          <w:b/>
        </w:rPr>
        <w:t xml:space="preserve">Present </w:t>
      </w:r>
    </w:p>
    <w:p w:rsidR="006B2A05" w:rsidRDefault="006B2A05" w:rsidP="00FF64FD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</w:rPr>
      </w:pPr>
    </w:p>
    <w:p w:rsidR="0083031D" w:rsidRPr="006B2A05" w:rsidRDefault="0083031D" w:rsidP="00FF64FD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6B2A05">
        <w:rPr>
          <w:rFonts w:ascii="Times New Roman" w:hAnsi="Times New Roman" w:cs="Times New Roman"/>
        </w:rPr>
        <w:t>Second Year Student for a</w:t>
      </w:r>
      <w:r w:rsidR="00612439" w:rsidRPr="006B2A05">
        <w:rPr>
          <w:rFonts w:ascii="Times New Roman" w:hAnsi="Times New Roman" w:cs="Times New Roman"/>
        </w:rPr>
        <w:t xml:space="preserve"> </w:t>
      </w:r>
      <w:r w:rsidR="00612439" w:rsidRPr="006B2A05">
        <w:rPr>
          <w:rFonts w:ascii="Times New Roman" w:hAnsi="Times New Roman" w:cs="Times New Roman"/>
          <w:u w:val="single"/>
        </w:rPr>
        <w:t xml:space="preserve">Generic </w:t>
      </w:r>
      <w:r w:rsidRPr="006B2A05">
        <w:rPr>
          <w:rFonts w:ascii="Times New Roman" w:hAnsi="Times New Roman" w:cs="Times New Roman"/>
          <w:u w:val="single"/>
        </w:rPr>
        <w:t xml:space="preserve">Bachelor Degree </w:t>
      </w:r>
    </w:p>
    <w:p w:rsidR="0083031D" w:rsidRPr="006B2A05" w:rsidRDefault="0083031D" w:rsidP="00FF64FD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626B9E" w:rsidRPr="006B2A05" w:rsidRDefault="00626B9E" w:rsidP="00EC76BD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b/>
        </w:rPr>
      </w:pPr>
    </w:p>
    <w:p w:rsidR="00EC76BD" w:rsidRPr="006B2A05" w:rsidRDefault="00EC76BD" w:rsidP="00EC76BD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</w:rPr>
      </w:pPr>
    </w:p>
    <w:p w:rsidR="00BC2B57" w:rsidRPr="006B2A05" w:rsidRDefault="006B5D8A" w:rsidP="00626B9E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B0F06" w:rsidRPr="006B2A05" w:rsidRDefault="00FB0F06" w:rsidP="00FB0F06">
      <w:pPr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  <w:r w:rsidR="001854C2" w:rsidRPr="006B2A05">
        <w:rPr>
          <w:rFonts w:ascii="Times New Roman" w:hAnsi="Times New Roman" w:cs="Times New Roman"/>
        </w:rPr>
        <w:t xml:space="preserve">        </w:t>
      </w:r>
      <w:r w:rsidRPr="006B2A05">
        <w:rPr>
          <w:rFonts w:ascii="Times New Roman" w:hAnsi="Times New Roman" w:cs="Times New Roman"/>
        </w:rPr>
        <w:t xml:space="preserve">                                       </w:t>
      </w:r>
    </w:p>
    <w:p w:rsidR="00612439" w:rsidRPr="006B2A05" w:rsidRDefault="00612439" w:rsidP="001854C2">
      <w:pPr>
        <w:rPr>
          <w:rFonts w:ascii="Times New Roman" w:hAnsi="Times New Roman" w:cs="Times New Roman"/>
          <w:b/>
          <w:u w:val="single"/>
        </w:rPr>
      </w:pPr>
    </w:p>
    <w:p w:rsidR="00612439" w:rsidRPr="006B2A05" w:rsidRDefault="00612439" w:rsidP="001854C2">
      <w:pPr>
        <w:rPr>
          <w:rFonts w:ascii="Times New Roman" w:hAnsi="Times New Roman" w:cs="Times New Roman"/>
          <w:b/>
          <w:u w:val="single"/>
        </w:rPr>
      </w:pPr>
    </w:p>
    <w:p w:rsidR="00612439" w:rsidRPr="006B2A05" w:rsidRDefault="00612439" w:rsidP="001854C2">
      <w:pPr>
        <w:rPr>
          <w:rFonts w:ascii="Times New Roman" w:hAnsi="Times New Roman" w:cs="Times New Roman"/>
          <w:b/>
          <w:u w:val="single"/>
        </w:rPr>
      </w:pPr>
    </w:p>
    <w:p w:rsidR="00612439" w:rsidRPr="006B2A05" w:rsidRDefault="00612439" w:rsidP="001854C2">
      <w:pPr>
        <w:rPr>
          <w:rFonts w:ascii="Times New Roman" w:hAnsi="Times New Roman" w:cs="Times New Roman"/>
          <w:b/>
          <w:u w:val="single"/>
        </w:rPr>
      </w:pPr>
    </w:p>
    <w:p w:rsidR="00612439" w:rsidRPr="006B2A05" w:rsidRDefault="00612439" w:rsidP="001854C2">
      <w:pPr>
        <w:rPr>
          <w:rFonts w:ascii="Times New Roman" w:hAnsi="Times New Roman" w:cs="Times New Roman"/>
          <w:b/>
          <w:u w:val="single"/>
        </w:rPr>
      </w:pPr>
    </w:p>
    <w:p w:rsidR="00612439" w:rsidRPr="006B2A05" w:rsidRDefault="00612439" w:rsidP="001854C2">
      <w:pPr>
        <w:rPr>
          <w:rFonts w:ascii="Times New Roman" w:hAnsi="Times New Roman" w:cs="Times New Roman"/>
          <w:b/>
          <w:u w:val="single"/>
        </w:rPr>
      </w:pPr>
    </w:p>
    <w:p w:rsidR="00612439" w:rsidRPr="006B2A05" w:rsidRDefault="00612439" w:rsidP="001854C2">
      <w:pPr>
        <w:rPr>
          <w:rFonts w:ascii="Times New Roman" w:hAnsi="Times New Roman" w:cs="Times New Roman"/>
          <w:b/>
          <w:u w:val="single"/>
        </w:rPr>
      </w:pPr>
    </w:p>
    <w:p w:rsidR="00612439" w:rsidRPr="006B2A05" w:rsidRDefault="00612439" w:rsidP="001854C2">
      <w:pPr>
        <w:rPr>
          <w:rFonts w:ascii="Times New Roman" w:hAnsi="Times New Roman" w:cs="Times New Roman"/>
          <w:b/>
          <w:u w:val="single"/>
        </w:rPr>
      </w:pPr>
    </w:p>
    <w:p w:rsidR="00612439" w:rsidRPr="006B2A05" w:rsidRDefault="00612439" w:rsidP="001854C2">
      <w:pPr>
        <w:rPr>
          <w:rFonts w:ascii="Times New Roman" w:hAnsi="Times New Roman" w:cs="Times New Roman"/>
          <w:b/>
          <w:u w:val="single"/>
        </w:rPr>
      </w:pPr>
    </w:p>
    <w:p w:rsidR="00612439" w:rsidRPr="006B2A05" w:rsidRDefault="00612439" w:rsidP="001854C2">
      <w:pPr>
        <w:rPr>
          <w:rFonts w:ascii="Times New Roman" w:hAnsi="Times New Roman" w:cs="Times New Roman"/>
          <w:b/>
          <w:u w:val="single"/>
        </w:rPr>
      </w:pPr>
    </w:p>
    <w:p w:rsidR="00612439" w:rsidRPr="006B2A05" w:rsidRDefault="00612439" w:rsidP="001854C2">
      <w:pPr>
        <w:rPr>
          <w:rFonts w:ascii="Times New Roman" w:hAnsi="Times New Roman" w:cs="Times New Roman"/>
          <w:b/>
          <w:u w:val="single"/>
        </w:rPr>
      </w:pPr>
    </w:p>
    <w:p w:rsidR="00612439" w:rsidRPr="006B2A05" w:rsidRDefault="00612439" w:rsidP="001854C2">
      <w:pPr>
        <w:rPr>
          <w:rFonts w:ascii="Times New Roman" w:hAnsi="Times New Roman" w:cs="Times New Roman"/>
          <w:b/>
          <w:u w:val="single"/>
        </w:rPr>
      </w:pPr>
    </w:p>
    <w:p w:rsidR="00612439" w:rsidRPr="006B2A05" w:rsidRDefault="00612439" w:rsidP="001854C2">
      <w:pPr>
        <w:rPr>
          <w:rFonts w:ascii="Times New Roman" w:hAnsi="Times New Roman" w:cs="Times New Roman"/>
          <w:b/>
          <w:u w:val="single"/>
        </w:rPr>
      </w:pPr>
    </w:p>
    <w:p w:rsidR="00612439" w:rsidRPr="006B2A05" w:rsidRDefault="00612439" w:rsidP="001854C2">
      <w:pPr>
        <w:rPr>
          <w:rFonts w:ascii="Times New Roman" w:hAnsi="Times New Roman" w:cs="Times New Roman"/>
          <w:b/>
          <w:u w:val="single"/>
        </w:rPr>
      </w:pPr>
    </w:p>
    <w:p w:rsidR="006B2A05" w:rsidRDefault="006B2A05" w:rsidP="001854C2">
      <w:pPr>
        <w:rPr>
          <w:rFonts w:ascii="Times New Roman" w:hAnsi="Times New Roman" w:cs="Times New Roman"/>
          <w:b/>
          <w:u w:val="single"/>
        </w:rPr>
      </w:pPr>
    </w:p>
    <w:p w:rsidR="001854C2" w:rsidRPr="006B2A05" w:rsidRDefault="00FF64FD" w:rsidP="001854C2">
      <w:pPr>
        <w:rPr>
          <w:rFonts w:ascii="Times New Roman" w:hAnsi="Times New Roman" w:cs="Times New Roman"/>
          <w:b/>
          <w:u w:val="single"/>
        </w:rPr>
      </w:pPr>
      <w:r w:rsidRPr="006B2A05">
        <w:rPr>
          <w:rFonts w:ascii="Times New Roman" w:hAnsi="Times New Roman" w:cs="Times New Roman"/>
          <w:b/>
          <w:u w:val="single"/>
        </w:rPr>
        <w:lastRenderedPageBreak/>
        <w:t>REFERENCE  1</w:t>
      </w:r>
      <w:r w:rsidR="001854C2" w:rsidRPr="006B2A05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2A3C" w:rsidRDefault="00C12A3C" w:rsidP="003A3C20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B2A05">
        <w:rPr>
          <w:rFonts w:ascii="Times New Roman" w:hAnsi="Times New Roman" w:cs="Times New Roman"/>
        </w:rPr>
        <w:t xml:space="preserve">Keith Gomes </w:t>
      </w:r>
      <w:r w:rsidRPr="00C12A3C">
        <w:rPr>
          <w:rFonts w:ascii="Times New Roman" w:eastAsia="Times New Roman" w:hAnsi="Times New Roman" w:cs="Times New Roman"/>
          <w:color w:val="000000"/>
          <w:sz w:val="23"/>
          <w:szCs w:val="23"/>
        </w:rPr>
        <w:t>(868) 652-2494</w:t>
      </w:r>
    </w:p>
    <w:p w:rsidR="00CF06E0" w:rsidRDefault="006B2A05" w:rsidP="006B2A05">
      <w:pPr>
        <w:rPr>
          <w:rFonts w:ascii="Times New Roman" w:hAnsi="Times New Roman" w:cs="Times New Roman"/>
        </w:rPr>
      </w:pPr>
      <w:r w:rsidRPr="006B2A05">
        <w:rPr>
          <w:rFonts w:ascii="Times New Roman" w:hAnsi="Times New Roman" w:cs="Times New Roman"/>
        </w:rPr>
        <w:t xml:space="preserve">Manager </w:t>
      </w:r>
    </w:p>
    <w:p w:rsidR="006B2A05" w:rsidRPr="006B2A05" w:rsidRDefault="006B2A05" w:rsidP="006B2A05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B2A05">
        <w:rPr>
          <w:rFonts w:ascii="Times New Roman" w:hAnsi="Times New Roman" w:cs="Times New Roman"/>
        </w:rPr>
        <w:t xml:space="preserve">Roger’s Drugs </w:t>
      </w:r>
      <w:r w:rsidRPr="00C12A3C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Pr="006B2A05">
        <w:rPr>
          <w:rFonts w:ascii="Times New Roman" w:eastAsia="Times New Roman" w:hAnsi="Times New Roman" w:cs="Times New Roman"/>
          <w:color w:val="000000"/>
          <w:sz w:val="23"/>
          <w:szCs w:val="23"/>
        </w:rPr>
        <w:t>#</w:t>
      </w:r>
      <w:r w:rsidRPr="00C12A3C">
        <w:rPr>
          <w:rFonts w:ascii="Times New Roman" w:eastAsia="Times New Roman" w:hAnsi="Times New Roman" w:cs="Times New Roman"/>
          <w:color w:val="000000"/>
          <w:sz w:val="23"/>
          <w:szCs w:val="23"/>
        </w:rPr>
        <w:t>114 High St</w:t>
      </w:r>
      <w:r w:rsidRPr="006B2A05">
        <w:rPr>
          <w:rFonts w:ascii="Times New Roman" w:eastAsia="Times New Roman" w:hAnsi="Times New Roman" w:cs="Times New Roman"/>
          <w:color w:val="000000"/>
          <w:sz w:val="23"/>
        </w:rPr>
        <w:t> </w:t>
      </w:r>
      <w:r w:rsidRPr="00C12A3C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San Fernando</w:t>
      </w:r>
      <w:proofErr w:type="gramStart"/>
      <w:r w:rsidRPr="00C12A3C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proofErr w:type="gramEnd"/>
      <w:r w:rsidRPr="00C12A3C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Trinidad</w:t>
      </w:r>
    </w:p>
    <w:p w:rsidR="006B2A05" w:rsidRPr="006B2A05" w:rsidRDefault="006B2A05" w:rsidP="003A3C20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8262B" w:rsidRDefault="00FF64FD" w:rsidP="001854C2">
      <w:pPr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</w:pPr>
      <w:r w:rsidRPr="006B2A05">
        <w:rPr>
          <w:rFonts w:ascii="Times New Roman" w:hAnsi="Times New Roman" w:cs="Times New Roman"/>
          <w:b/>
          <w:u w:val="single"/>
        </w:rPr>
        <w:t>REFERENCE 2</w:t>
      </w:r>
      <w:r w:rsidR="0048262B" w:rsidRPr="0048262B"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  <w:t xml:space="preserve"> </w:t>
      </w:r>
    </w:p>
    <w:p w:rsidR="0048262B" w:rsidRPr="0048262B" w:rsidRDefault="0048262B" w:rsidP="001854C2">
      <w:pPr>
        <w:rPr>
          <w:rFonts w:ascii="Times New Roman" w:hAnsi="Times New Roman" w:cs="Times New Roman"/>
          <w:color w:val="373E4D"/>
          <w:shd w:val="clear" w:color="auto" w:fill="F6F7F8"/>
        </w:rPr>
      </w:pPr>
      <w:proofErr w:type="spellStart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Dr.Denis</w:t>
      </w:r>
      <w:proofErr w:type="spellEnd"/>
      <w:r w:rsidRPr="0048262B">
        <w:rPr>
          <w:rFonts w:ascii="Times New Roman" w:hAnsi="Times New Roman" w:cs="Times New Roman"/>
          <w:color w:val="373E4D"/>
          <w:shd w:val="clear" w:color="auto" w:fill="F6F7F8"/>
        </w:rPr>
        <w:t xml:space="preserve"> </w:t>
      </w:r>
      <w:proofErr w:type="spellStart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Deonarine</w:t>
      </w:r>
      <w:proofErr w:type="spellEnd"/>
      <w:r w:rsidRPr="0048262B">
        <w:rPr>
          <w:rFonts w:ascii="Times New Roman" w:hAnsi="Times New Roman" w:cs="Times New Roman"/>
          <w:color w:val="373E4D"/>
          <w:shd w:val="clear" w:color="auto" w:fill="F6F7F8"/>
        </w:rPr>
        <w:t xml:space="preserve"> (868) 481-3763</w:t>
      </w:r>
    </w:p>
    <w:p w:rsidR="0048262B" w:rsidRDefault="0048262B" w:rsidP="001854C2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Mb.Bs</w:t>
      </w:r>
      <w:proofErr w:type="spellEnd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(</w:t>
      </w:r>
      <w:proofErr w:type="spellStart"/>
      <w:proofErr w:type="gramEnd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Honours</w:t>
      </w:r>
      <w:proofErr w:type="spellEnd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)(</w:t>
      </w:r>
      <w:proofErr w:type="spellStart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Uwi</w:t>
      </w:r>
      <w:proofErr w:type="spellEnd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),</w:t>
      </w:r>
      <w:proofErr w:type="spellStart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Dgo</w:t>
      </w:r>
      <w:proofErr w:type="spellEnd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; Mph(</w:t>
      </w:r>
      <w:proofErr w:type="spellStart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Usa</w:t>
      </w:r>
      <w:proofErr w:type="spellEnd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),</w:t>
      </w:r>
      <w:proofErr w:type="spellStart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Frcog</w:t>
      </w:r>
      <w:proofErr w:type="spellEnd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(</w:t>
      </w:r>
      <w:proofErr w:type="spellStart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Uk</w:t>
      </w:r>
      <w:proofErr w:type="spellEnd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).</w:t>
      </w:r>
      <w:r w:rsidRPr="0048262B">
        <w:rPr>
          <w:rFonts w:ascii="Times New Roman" w:hAnsi="Times New Roman" w:cs="Times New Roman"/>
          <w:b/>
        </w:rPr>
        <w:t xml:space="preserve"> </w:t>
      </w:r>
    </w:p>
    <w:p w:rsidR="0048262B" w:rsidRPr="0048262B" w:rsidRDefault="0048262B" w:rsidP="001854C2">
      <w:pPr>
        <w:rPr>
          <w:rFonts w:ascii="Times New Roman" w:hAnsi="Times New Roman" w:cs="Times New Roman"/>
        </w:rPr>
      </w:pPr>
      <w:r w:rsidRPr="0048262B">
        <w:rPr>
          <w:rFonts w:ascii="Times New Roman" w:hAnsi="Times New Roman" w:cs="Times New Roman"/>
        </w:rPr>
        <w:t xml:space="preserve">Lecture at University of the West Indies (U.W.I) School Of Nursing         </w:t>
      </w:r>
    </w:p>
    <w:p w:rsidR="0048262B" w:rsidRPr="0048262B" w:rsidRDefault="0048262B" w:rsidP="001854C2">
      <w:pPr>
        <w:rPr>
          <w:rFonts w:ascii="Times New Roman" w:hAnsi="Times New Roman" w:cs="Times New Roman"/>
          <w:color w:val="373E4D"/>
          <w:shd w:val="clear" w:color="auto" w:fill="F6F7F8"/>
        </w:rPr>
      </w:pPr>
      <w:r>
        <w:rPr>
          <w:rFonts w:ascii="Times New Roman" w:hAnsi="Times New Roman" w:cs="Times New Roman"/>
          <w:color w:val="373E4D"/>
          <w:shd w:val="clear" w:color="auto" w:fill="F6F7F8"/>
        </w:rPr>
        <w:t>#</w:t>
      </w:r>
      <w:r w:rsidRPr="0048262B">
        <w:rPr>
          <w:rFonts w:ascii="Times New Roman" w:hAnsi="Times New Roman" w:cs="Times New Roman"/>
          <w:color w:val="373E4D"/>
          <w:shd w:val="clear" w:color="auto" w:fill="F6F7F8"/>
        </w:rPr>
        <w:t xml:space="preserve">50 </w:t>
      </w:r>
      <w:proofErr w:type="spellStart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Iere</w:t>
      </w:r>
      <w:proofErr w:type="spellEnd"/>
      <w:r w:rsidRPr="0048262B">
        <w:rPr>
          <w:rFonts w:ascii="Times New Roman" w:hAnsi="Times New Roman" w:cs="Times New Roman"/>
          <w:color w:val="373E4D"/>
          <w:shd w:val="clear" w:color="auto" w:fill="F6F7F8"/>
        </w:rPr>
        <w:t xml:space="preserve"> Village </w:t>
      </w:r>
      <w:proofErr w:type="spellStart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Naparima</w:t>
      </w:r>
      <w:proofErr w:type="spellEnd"/>
      <w:r w:rsidRPr="0048262B">
        <w:rPr>
          <w:rFonts w:ascii="Times New Roman" w:hAnsi="Times New Roman" w:cs="Times New Roman"/>
          <w:color w:val="373E4D"/>
          <w:shd w:val="clear" w:color="auto" w:fill="F6F7F8"/>
        </w:rPr>
        <w:t xml:space="preserve"> - </w:t>
      </w:r>
      <w:proofErr w:type="spellStart"/>
      <w:r w:rsidRPr="0048262B">
        <w:rPr>
          <w:rFonts w:ascii="Times New Roman" w:hAnsi="Times New Roman" w:cs="Times New Roman"/>
          <w:color w:val="373E4D"/>
          <w:shd w:val="clear" w:color="auto" w:fill="F6F7F8"/>
        </w:rPr>
        <w:t>Mayaro</w:t>
      </w:r>
      <w:proofErr w:type="spellEnd"/>
      <w:r w:rsidRPr="0048262B">
        <w:rPr>
          <w:rFonts w:ascii="Times New Roman" w:hAnsi="Times New Roman" w:cs="Times New Roman"/>
          <w:color w:val="373E4D"/>
          <w:shd w:val="clear" w:color="auto" w:fill="F6F7F8"/>
        </w:rPr>
        <w:t xml:space="preserve"> Road, </w:t>
      </w:r>
    </w:p>
    <w:p w:rsidR="001854C2" w:rsidRPr="0048262B" w:rsidRDefault="0048262B" w:rsidP="001854C2">
      <w:pPr>
        <w:rPr>
          <w:rFonts w:ascii="Times New Roman" w:hAnsi="Times New Roman" w:cs="Times New Roman"/>
          <w:b/>
        </w:rPr>
      </w:pPr>
      <w:r w:rsidRPr="0048262B">
        <w:rPr>
          <w:rFonts w:ascii="Times New Roman" w:hAnsi="Times New Roman" w:cs="Times New Roman"/>
          <w:color w:val="373E4D"/>
          <w:shd w:val="clear" w:color="auto" w:fill="F6F7F8"/>
        </w:rPr>
        <w:t>Princes Town</w:t>
      </w:r>
      <w:r w:rsidRPr="0048262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331A" w:rsidRPr="001854C2" w:rsidRDefault="0086331A" w:rsidP="001854C2">
      <w:pPr>
        <w:tabs>
          <w:tab w:val="left" w:pos="5940"/>
        </w:tabs>
      </w:pPr>
    </w:p>
    <w:sectPr w:rsidR="0086331A" w:rsidRPr="001854C2" w:rsidSect="00FB0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17" w:rsidRDefault="00DD1D17" w:rsidP="00C00BA0">
      <w:pPr>
        <w:spacing w:after="0"/>
      </w:pPr>
      <w:r>
        <w:separator/>
      </w:r>
    </w:p>
  </w:endnote>
  <w:endnote w:type="continuationSeparator" w:id="0">
    <w:p w:rsidR="00DD1D17" w:rsidRDefault="00DD1D17" w:rsidP="00C00B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C4" w:rsidRDefault="009713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C4" w:rsidRDefault="009713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C4" w:rsidRDefault="009713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17" w:rsidRDefault="00DD1D17" w:rsidP="00C00BA0">
      <w:pPr>
        <w:spacing w:after="0"/>
      </w:pPr>
      <w:r>
        <w:separator/>
      </w:r>
    </w:p>
  </w:footnote>
  <w:footnote w:type="continuationSeparator" w:id="0">
    <w:p w:rsidR="00DD1D17" w:rsidRDefault="00DD1D17" w:rsidP="00C00BA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C4" w:rsidRDefault="009713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68061"/>
      <w:docPartObj>
        <w:docPartGallery w:val="Watermarks"/>
        <w:docPartUnique/>
      </w:docPartObj>
    </w:sdtPr>
    <w:sdtContent>
      <w:p w:rsidR="009713C4" w:rsidRDefault="009713C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331570" o:spid="_x0000_s5121" type="#_x0000_t136" style="position:absolute;margin-left:0;margin-top:0;width:593.85pt;height:65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Abbigail Mitchel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C4" w:rsidRDefault="009713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E19"/>
    <w:multiLevelType w:val="hybridMultilevel"/>
    <w:tmpl w:val="451C94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E96673"/>
    <w:multiLevelType w:val="hybridMultilevel"/>
    <w:tmpl w:val="0F24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D402D"/>
    <w:multiLevelType w:val="hybridMultilevel"/>
    <w:tmpl w:val="92F64F2E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9DD7AF3"/>
    <w:multiLevelType w:val="hybridMultilevel"/>
    <w:tmpl w:val="03A2A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3D87"/>
    <w:multiLevelType w:val="hybridMultilevel"/>
    <w:tmpl w:val="4746A3E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21870"/>
    <w:multiLevelType w:val="hybridMultilevel"/>
    <w:tmpl w:val="611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D6630"/>
    <w:multiLevelType w:val="hybridMultilevel"/>
    <w:tmpl w:val="04E0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0257D"/>
    <w:multiLevelType w:val="hybridMultilevel"/>
    <w:tmpl w:val="ACC80C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F37D0"/>
    <w:multiLevelType w:val="hybridMultilevel"/>
    <w:tmpl w:val="D78CC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32633"/>
    <w:multiLevelType w:val="hybridMultilevel"/>
    <w:tmpl w:val="34AE4ED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C30D1"/>
    <w:multiLevelType w:val="hybridMultilevel"/>
    <w:tmpl w:val="0CA4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C380F"/>
    <w:multiLevelType w:val="hybridMultilevel"/>
    <w:tmpl w:val="8028F29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9F17288"/>
    <w:multiLevelType w:val="hybridMultilevel"/>
    <w:tmpl w:val="196C8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22412"/>
    <w:multiLevelType w:val="hybridMultilevel"/>
    <w:tmpl w:val="1026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44508"/>
    <w:multiLevelType w:val="hybridMultilevel"/>
    <w:tmpl w:val="2A22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54DB5"/>
    <w:multiLevelType w:val="hybridMultilevel"/>
    <w:tmpl w:val="1722D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A653B"/>
    <w:multiLevelType w:val="hybridMultilevel"/>
    <w:tmpl w:val="9CE456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741058"/>
    <w:multiLevelType w:val="hybridMultilevel"/>
    <w:tmpl w:val="6B56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4"/>
  </w:num>
  <w:num w:numId="10">
    <w:abstractNumId w:val="1"/>
  </w:num>
  <w:num w:numId="11">
    <w:abstractNumId w:val="12"/>
  </w:num>
  <w:num w:numId="12">
    <w:abstractNumId w:val="8"/>
  </w:num>
  <w:num w:numId="13">
    <w:abstractNumId w:val="15"/>
  </w:num>
  <w:num w:numId="14">
    <w:abstractNumId w:val="11"/>
  </w:num>
  <w:num w:numId="15">
    <w:abstractNumId w:val="3"/>
  </w:num>
  <w:num w:numId="16">
    <w:abstractNumId w:val="0"/>
  </w:num>
  <w:num w:numId="17">
    <w:abstractNumId w:val="10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F0E49"/>
    <w:rsid w:val="000002E8"/>
    <w:rsid w:val="000120F2"/>
    <w:rsid w:val="000175C3"/>
    <w:rsid w:val="00063006"/>
    <w:rsid w:val="00136CB4"/>
    <w:rsid w:val="001854C2"/>
    <w:rsid w:val="001B4969"/>
    <w:rsid w:val="0024570E"/>
    <w:rsid w:val="0025019D"/>
    <w:rsid w:val="00256263"/>
    <w:rsid w:val="002B5D7D"/>
    <w:rsid w:val="002B77D4"/>
    <w:rsid w:val="002F3409"/>
    <w:rsid w:val="00347D2E"/>
    <w:rsid w:val="003A3C20"/>
    <w:rsid w:val="003B3F92"/>
    <w:rsid w:val="003F2E18"/>
    <w:rsid w:val="00402BA6"/>
    <w:rsid w:val="004230BF"/>
    <w:rsid w:val="004460B2"/>
    <w:rsid w:val="0048262B"/>
    <w:rsid w:val="004B4224"/>
    <w:rsid w:val="004F4FD3"/>
    <w:rsid w:val="00543673"/>
    <w:rsid w:val="00557A0F"/>
    <w:rsid w:val="005968BE"/>
    <w:rsid w:val="005D05AD"/>
    <w:rsid w:val="005D6951"/>
    <w:rsid w:val="005D7B1C"/>
    <w:rsid w:val="005F0E49"/>
    <w:rsid w:val="00612439"/>
    <w:rsid w:val="00626B9E"/>
    <w:rsid w:val="00653CCB"/>
    <w:rsid w:val="00681501"/>
    <w:rsid w:val="00685BEB"/>
    <w:rsid w:val="006940C1"/>
    <w:rsid w:val="006B2A05"/>
    <w:rsid w:val="006B5D8A"/>
    <w:rsid w:val="006C43FB"/>
    <w:rsid w:val="00712146"/>
    <w:rsid w:val="00770E0F"/>
    <w:rsid w:val="00771BC4"/>
    <w:rsid w:val="007B54D1"/>
    <w:rsid w:val="007D6096"/>
    <w:rsid w:val="007E120F"/>
    <w:rsid w:val="00827363"/>
    <w:rsid w:val="0083031D"/>
    <w:rsid w:val="0086331A"/>
    <w:rsid w:val="00882189"/>
    <w:rsid w:val="009713C4"/>
    <w:rsid w:val="009B3280"/>
    <w:rsid w:val="00A354EA"/>
    <w:rsid w:val="00A37B4D"/>
    <w:rsid w:val="00A4473F"/>
    <w:rsid w:val="00A74494"/>
    <w:rsid w:val="00A86101"/>
    <w:rsid w:val="00B24581"/>
    <w:rsid w:val="00B55E8A"/>
    <w:rsid w:val="00B7182A"/>
    <w:rsid w:val="00BA3F10"/>
    <w:rsid w:val="00BB3C4C"/>
    <w:rsid w:val="00BC2B57"/>
    <w:rsid w:val="00BD3EFC"/>
    <w:rsid w:val="00BD5AF7"/>
    <w:rsid w:val="00C00BA0"/>
    <w:rsid w:val="00C12A3C"/>
    <w:rsid w:val="00C54737"/>
    <w:rsid w:val="00C81DA0"/>
    <w:rsid w:val="00C82E96"/>
    <w:rsid w:val="00CD3B00"/>
    <w:rsid w:val="00CF06E0"/>
    <w:rsid w:val="00D30A2A"/>
    <w:rsid w:val="00D57C7C"/>
    <w:rsid w:val="00DD1D17"/>
    <w:rsid w:val="00E347CF"/>
    <w:rsid w:val="00E41BE7"/>
    <w:rsid w:val="00E54911"/>
    <w:rsid w:val="00E72603"/>
    <w:rsid w:val="00EC228F"/>
    <w:rsid w:val="00EC76BD"/>
    <w:rsid w:val="00EE0003"/>
    <w:rsid w:val="00F04D01"/>
    <w:rsid w:val="00F50281"/>
    <w:rsid w:val="00F53549"/>
    <w:rsid w:val="00F565DA"/>
    <w:rsid w:val="00F92776"/>
    <w:rsid w:val="00FA01F6"/>
    <w:rsid w:val="00FB0A0B"/>
    <w:rsid w:val="00FB0F06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FD3"/>
  </w:style>
  <w:style w:type="paragraph" w:styleId="Heading1">
    <w:name w:val="heading 1"/>
    <w:basedOn w:val="Normal"/>
    <w:next w:val="Normal"/>
    <w:link w:val="Heading1Char"/>
    <w:uiPriority w:val="9"/>
    <w:qFormat/>
    <w:rsid w:val="002B7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E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E4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B77D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B77D4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2B77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7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7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B77D4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FB0F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F06"/>
  </w:style>
  <w:style w:type="paragraph" w:styleId="Footer">
    <w:name w:val="footer"/>
    <w:basedOn w:val="Normal"/>
    <w:link w:val="FooterChar"/>
    <w:uiPriority w:val="99"/>
    <w:semiHidden/>
    <w:unhideWhenUsed/>
    <w:rsid w:val="00FB0F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F06"/>
  </w:style>
  <w:style w:type="character" w:styleId="Strong">
    <w:name w:val="Strong"/>
    <w:basedOn w:val="DefaultParagraphFont"/>
    <w:uiPriority w:val="22"/>
    <w:qFormat/>
    <w:rsid w:val="0083031D"/>
    <w:rPr>
      <w:b/>
      <w:bCs/>
    </w:rPr>
  </w:style>
  <w:style w:type="character" w:customStyle="1" w:styleId="apple-converted-space">
    <w:name w:val="apple-converted-space"/>
    <w:basedOn w:val="DefaultParagraphFont"/>
    <w:rsid w:val="00830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D5A7-44B6-4E92-B9BA-40EE2035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ra</dc:creator>
  <cp:lastModifiedBy>owner</cp:lastModifiedBy>
  <cp:revision>25</cp:revision>
  <dcterms:created xsi:type="dcterms:W3CDTF">2011-11-11T13:31:00Z</dcterms:created>
  <dcterms:modified xsi:type="dcterms:W3CDTF">2015-07-01T02:07:00Z</dcterms:modified>
</cp:coreProperties>
</file>